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02757" w:rsidRPr="00D973BD" w:rsidRDefault="005306EE" w:rsidP="00D973BD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truyendo la incertidumbre</w:t>
      </w:r>
    </w:p>
    <w:p w:rsidR="00902757" w:rsidRPr="00D973BD" w:rsidRDefault="005306EE" w:rsidP="00D973BD">
      <w:pPr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Éxodo 32:1-5</w:t>
      </w:r>
    </w:p>
    <w:p w:rsidR="007E0850" w:rsidRPr="007E0850" w:rsidRDefault="005306EE" w:rsidP="007E0850">
      <w:pPr>
        <w:jc w:val="both"/>
        <w:rPr>
          <w:b/>
        </w:rPr>
      </w:pPr>
      <w:r>
        <w:rPr>
          <w:b/>
        </w:rPr>
        <w:t>I</w:t>
      </w:r>
      <w:r w:rsidR="007E0850" w:rsidRPr="007E0850">
        <w:rPr>
          <w:b/>
        </w:rPr>
        <w:t>ntroducción</w:t>
      </w:r>
    </w:p>
    <w:p w:rsidR="005306EE" w:rsidRPr="005306EE" w:rsidRDefault="007E0850" w:rsidP="005306EE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 xml:space="preserve">Por encima de cualquier cosa que estemos viviendo debemos tener la certeza que Dios está al control de </w:t>
      </w:r>
      <w:r w:rsidR="005306EE" w:rsidRPr="005306EE">
        <w:rPr>
          <w:rFonts w:ascii="Cambria" w:hAnsi="Cambria"/>
          <w:sz w:val="24"/>
          <w:szCs w:val="24"/>
        </w:rPr>
        <w:t>t</w:t>
      </w:r>
      <w:r w:rsidRPr="005306EE">
        <w:rPr>
          <w:rFonts w:ascii="Cambria" w:hAnsi="Cambria"/>
          <w:sz w:val="24"/>
          <w:szCs w:val="24"/>
        </w:rPr>
        <w:t>odo.</w:t>
      </w:r>
    </w:p>
    <w:p w:rsidR="005306EE" w:rsidRPr="005306EE" w:rsidRDefault="007E0850" w:rsidP="005306EE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No dejes de realizar junto con tu red los 40 días de acción por la visión.</w:t>
      </w:r>
    </w:p>
    <w:p w:rsidR="005306EE" w:rsidRPr="005306EE" w:rsidRDefault="007E0850" w:rsidP="005306EE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No podemos parar en la realización de los procesos disc</w:t>
      </w:r>
      <w:r w:rsidR="005306EE" w:rsidRPr="005306EE">
        <w:rPr>
          <w:rFonts w:ascii="Cambria" w:hAnsi="Cambria"/>
          <w:sz w:val="24"/>
          <w:szCs w:val="24"/>
        </w:rPr>
        <w:t>i</w:t>
      </w:r>
      <w:r w:rsidRPr="005306EE">
        <w:rPr>
          <w:rFonts w:ascii="Cambria" w:hAnsi="Cambria"/>
          <w:sz w:val="24"/>
          <w:szCs w:val="24"/>
        </w:rPr>
        <w:t>pulares.</w:t>
      </w:r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Esto que estamos atrave</w:t>
      </w:r>
      <w:r w:rsidR="005306EE" w:rsidRPr="005306EE">
        <w:rPr>
          <w:rFonts w:ascii="Cambria" w:hAnsi="Cambria"/>
          <w:sz w:val="24"/>
          <w:szCs w:val="24"/>
        </w:rPr>
        <w:t>s</w:t>
      </w:r>
      <w:r w:rsidRPr="005306EE">
        <w:rPr>
          <w:rFonts w:ascii="Cambria" w:hAnsi="Cambria"/>
          <w:sz w:val="24"/>
          <w:szCs w:val="24"/>
        </w:rPr>
        <w:t>ando nos debe dimensionar a realizar con nuevas estrategias la gran comisión.</w:t>
      </w:r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Para eso tenemos que ser firmes en los principios</w:t>
      </w:r>
      <w:r w:rsidR="005306EE" w:rsidRPr="005306EE">
        <w:rPr>
          <w:rFonts w:ascii="Cambria" w:hAnsi="Cambria"/>
          <w:sz w:val="24"/>
          <w:szCs w:val="24"/>
        </w:rPr>
        <w:t xml:space="preserve"> y</w:t>
      </w:r>
      <w:r w:rsidRPr="005306EE">
        <w:rPr>
          <w:rFonts w:ascii="Cambria" w:hAnsi="Cambria"/>
          <w:sz w:val="24"/>
          <w:szCs w:val="24"/>
        </w:rPr>
        <w:t xml:space="preserve"> flexibles en la implementación. </w:t>
      </w:r>
    </w:p>
    <w:p w:rsidR="005306EE" w:rsidRPr="005306EE" w:rsidRDefault="007E0850" w:rsidP="005306EE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Debemos mantener la comunión</w:t>
      </w:r>
      <w:r w:rsidR="005306EE" w:rsidRPr="005306EE">
        <w:rPr>
          <w:rFonts w:ascii="Cambria" w:hAnsi="Cambria"/>
          <w:sz w:val="24"/>
          <w:szCs w:val="24"/>
        </w:rPr>
        <w:t>.</w:t>
      </w:r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Estar constantemente comunicados unos con los otros</w:t>
      </w:r>
      <w:r w:rsidR="005306EE" w:rsidRPr="005306EE">
        <w:rPr>
          <w:rFonts w:ascii="Cambria" w:hAnsi="Cambria"/>
          <w:sz w:val="24"/>
          <w:szCs w:val="24"/>
        </w:rPr>
        <w:t>.</w:t>
      </w:r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“Distanciad</w:t>
      </w:r>
      <w:r w:rsidR="005306EE" w:rsidRPr="005306EE">
        <w:rPr>
          <w:rFonts w:ascii="Cambria" w:hAnsi="Cambria"/>
          <w:sz w:val="24"/>
          <w:szCs w:val="24"/>
        </w:rPr>
        <w:t>o</w:t>
      </w:r>
      <w:r w:rsidRPr="005306EE">
        <w:rPr>
          <w:rFonts w:ascii="Cambria" w:hAnsi="Cambria"/>
          <w:sz w:val="24"/>
          <w:szCs w:val="24"/>
        </w:rPr>
        <w:t>s socialmente, pero conectad</w:t>
      </w:r>
      <w:r w:rsidR="005306EE" w:rsidRPr="005306EE">
        <w:rPr>
          <w:rFonts w:ascii="Cambria" w:hAnsi="Cambria"/>
          <w:sz w:val="24"/>
          <w:szCs w:val="24"/>
        </w:rPr>
        <w:t>o</w:t>
      </w:r>
      <w:r w:rsidRPr="005306EE">
        <w:rPr>
          <w:rFonts w:ascii="Cambria" w:hAnsi="Cambria"/>
          <w:sz w:val="24"/>
          <w:szCs w:val="24"/>
        </w:rPr>
        <w:t>s espiritualmente”</w:t>
      </w:r>
      <w:r w:rsidR="005306EE" w:rsidRPr="005306EE">
        <w:rPr>
          <w:rFonts w:ascii="Cambria" w:hAnsi="Cambria"/>
          <w:sz w:val="24"/>
          <w:szCs w:val="24"/>
        </w:rPr>
        <w:t>.</w:t>
      </w:r>
    </w:p>
    <w:p w:rsidR="005306EE" w:rsidRPr="005306EE" w:rsidRDefault="007E0850" w:rsidP="005306EE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El fin de semana pasado fue glorioso, prácticamente manejamos los mismos números de una cosecha.</w:t>
      </w:r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Debemos estar muy pendiente</w:t>
      </w:r>
      <w:r w:rsidR="005306EE" w:rsidRPr="005306EE">
        <w:rPr>
          <w:rFonts w:ascii="Cambria" w:hAnsi="Cambria"/>
          <w:sz w:val="24"/>
          <w:szCs w:val="24"/>
        </w:rPr>
        <w:t>s</w:t>
      </w:r>
      <w:r w:rsidRPr="005306EE">
        <w:rPr>
          <w:rFonts w:ascii="Cambria" w:hAnsi="Cambria"/>
          <w:sz w:val="24"/>
          <w:szCs w:val="24"/>
        </w:rPr>
        <w:t xml:space="preserve"> del crecimiento que Él Señor nos está dando en este tiempo. </w:t>
      </w:r>
    </w:p>
    <w:p w:rsidR="007E0850" w:rsidRPr="005306EE" w:rsidRDefault="007E0850" w:rsidP="005306EE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b/>
          <w:sz w:val="24"/>
          <w:szCs w:val="24"/>
        </w:rPr>
        <w:t>Romanos 8:28</w:t>
      </w:r>
      <w:r w:rsidRPr="005306EE">
        <w:rPr>
          <w:rFonts w:ascii="Cambria" w:hAnsi="Cambria"/>
          <w:i/>
          <w:sz w:val="24"/>
          <w:szCs w:val="24"/>
        </w:rPr>
        <w:t xml:space="preserve"> “Y sabemos que a los que aman a Dios, todas las cosas les ayudan a bien, esto es, a los que conforme a su propósito son llamados.”</w:t>
      </w:r>
    </w:p>
    <w:p w:rsidR="005306EE" w:rsidRPr="005306EE" w:rsidRDefault="007E0850" w:rsidP="005306EE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bdo w:val="ltr">
        <w:bdo w:val="ltr">
          <w:r w:rsidRPr="005306EE">
            <w:rPr>
              <w:rFonts w:ascii="Cambria" w:hAnsi="Cambria"/>
              <w:sz w:val="24"/>
              <w:szCs w:val="24"/>
            </w:rPr>
            <w:t>Nuestros disc</w:t>
          </w:r>
          <w:r w:rsidR="005306EE" w:rsidRPr="005306EE">
            <w:rPr>
              <w:rFonts w:ascii="Cambria" w:hAnsi="Cambria"/>
              <w:sz w:val="24"/>
              <w:szCs w:val="24"/>
            </w:rPr>
            <w:t>i</w:t>
          </w:r>
          <w:r w:rsidRPr="005306EE">
            <w:rPr>
              <w:rFonts w:ascii="Cambria" w:hAnsi="Cambria"/>
              <w:sz w:val="24"/>
              <w:szCs w:val="24"/>
            </w:rPr>
            <w:t>pulados deben permanecer activos.</w:t>
          </w:r>
        </w:bdo>
      </w:bdo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Todas las semanas debemos estar impartiendo el discipulado a nuestros discípulos de manera on line y a su vez sus discípulos realizar lo mismo.</w:t>
      </w:r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5306EE">
        <w:rPr>
          <w:rFonts w:ascii="Cambria" w:hAnsi="Cambria"/>
          <w:sz w:val="24"/>
          <w:szCs w:val="24"/>
        </w:rPr>
        <w:t>Todos activos EN EL PODER DEL 1</w:t>
      </w:r>
      <w:r w:rsidR="005306EE" w:rsidRPr="005306EE">
        <w:rPr>
          <w:rFonts w:ascii="Cambria" w:hAnsi="Cambria"/>
          <w:sz w:val="24"/>
          <w:szCs w:val="24"/>
        </w:rPr>
        <w:t>.</w:t>
      </w:r>
    </w:p>
    <w:p w:rsidR="005306EE" w:rsidRPr="005306EE" w:rsidRDefault="007E0850" w:rsidP="005306EE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contextualSpacing w:val="0"/>
        <w:jc w:val="both"/>
        <w:rPr>
          <w:rFonts w:ascii="Cambria" w:eastAsia="MS Mincho" w:hAnsi="Cambria" w:cs="MS Mincho"/>
          <w:sz w:val="24"/>
          <w:szCs w:val="24"/>
          <w:lang w:val="es-VE"/>
        </w:rPr>
      </w:pPr>
      <w:r w:rsidRPr="005306EE">
        <w:rPr>
          <w:rFonts w:ascii="Cambria" w:eastAsia="MS Mincho" w:hAnsi="Cambria" w:cs="MS Mincho"/>
          <w:sz w:val="24"/>
          <w:szCs w:val="24"/>
          <w:lang w:val="es-VE"/>
        </w:rPr>
        <w:t>Recordemos la palabra que el Señor nos entregó por medio de nuestro apóstol en la oración de madrugada</w:t>
      </w:r>
      <w:r w:rsidR="005306EE" w:rsidRPr="005306EE">
        <w:rPr>
          <w:rFonts w:ascii="Cambria" w:eastAsia="MS Mincho" w:hAnsi="Cambria" w:cs="MS Mincho"/>
          <w:sz w:val="24"/>
          <w:szCs w:val="24"/>
          <w:lang w:val="es-VE"/>
        </w:rPr>
        <w:t>.</w:t>
      </w:r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ind w:left="709"/>
        <w:contextualSpacing w:val="0"/>
        <w:jc w:val="both"/>
        <w:rPr>
          <w:rFonts w:ascii="Cambria" w:eastAsia="MS Mincho" w:hAnsi="Cambria" w:cs="MS Mincho"/>
          <w:sz w:val="24"/>
          <w:szCs w:val="24"/>
          <w:lang w:val="es-VE"/>
        </w:rPr>
      </w:pPr>
      <w:r w:rsidRPr="005306EE">
        <w:rPr>
          <w:rFonts w:ascii="Cambria" w:hAnsi="Cambria"/>
          <w:sz w:val="24"/>
          <w:szCs w:val="24"/>
        </w:rPr>
        <w:t>“El peor error del diablo fue encerrarnos en nuestras casa</w:t>
      </w:r>
      <w:r w:rsidR="005306EE" w:rsidRPr="005306EE">
        <w:rPr>
          <w:rFonts w:ascii="Cambria" w:hAnsi="Cambria"/>
          <w:sz w:val="24"/>
          <w:szCs w:val="24"/>
        </w:rPr>
        <w:t>s</w:t>
      </w:r>
      <w:r w:rsidRPr="005306EE">
        <w:rPr>
          <w:rFonts w:ascii="Cambria" w:hAnsi="Cambria"/>
          <w:sz w:val="24"/>
          <w:szCs w:val="24"/>
        </w:rPr>
        <w:t>”</w:t>
      </w:r>
      <w:r w:rsidR="005306EE" w:rsidRPr="005306EE">
        <w:rPr>
          <w:rFonts w:ascii="Cambria" w:hAnsi="Cambria"/>
          <w:sz w:val="24"/>
          <w:szCs w:val="24"/>
        </w:rPr>
        <w:t>.</w:t>
      </w:r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ind w:left="709"/>
        <w:contextualSpacing w:val="0"/>
        <w:jc w:val="both"/>
        <w:rPr>
          <w:rFonts w:ascii="Cambria" w:eastAsia="MS Mincho" w:hAnsi="Cambria" w:cs="MS Mincho"/>
          <w:sz w:val="24"/>
          <w:szCs w:val="24"/>
          <w:lang w:val="es-VE"/>
        </w:rPr>
      </w:pPr>
      <w:r w:rsidRPr="005306EE">
        <w:rPr>
          <w:rFonts w:ascii="Cambria" w:hAnsi="Cambria"/>
          <w:sz w:val="24"/>
          <w:szCs w:val="24"/>
        </w:rPr>
        <w:t>“Nuestras casas son cuarteles de Gloria, de la manifestación poderosa de su luz”.</w:t>
      </w:r>
    </w:p>
    <w:p w:rsidR="005306EE" w:rsidRPr="005306EE" w:rsidRDefault="007E0850" w:rsidP="005306EE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contextualSpacing w:val="0"/>
        <w:jc w:val="both"/>
        <w:rPr>
          <w:rFonts w:ascii="Cambria" w:eastAsia="MS Mincho" w:hAnsi="Cambria" w:cs="MS Mincho"/>
          <w:sz w:val="24"/>
          <w:szCs w:val="24"/>
          <w:lang w:val="es-VE"/>
        </w:rPr>
      </w:pPr>
      <w:r w:rsidRPr="005306EE">
        <w:rPr>
          <w:rFonts w:ascii="Cambria" w:eastAsia="MS Mincho" w:hAnsi="Cambria" w:cs="MS Mincho"/>
          <w:sz w:val="24"/>
          <w:szCs w:val="24"/>
          <w:lang w:val="es-VE"/>
        </w:rPr>
        <w:t xml:space="preserve">Mantén avivada tu </w:t>
      </w:r>
      <w:r w:rsidR="005306EE" w:rsidRPr="005306EE">
        <w:rPr>
          <w:rFonts w:ascii="Cambria" w:eastAsia="MS Mincho" w:hAnsi="Cambria" w:cs="MS Mincho"/>
          <w:sz w:val="24"/>
          <w:szCs w:val="24"/>
          <w:lang w:val="es-VE"/>
        </w:rPr>
        <w:t>f</w:t>
      </w:r>
      <w:r w:rsidRPr="005306EE">
        <w:rPr>
          <w:rFonts w:ascii="Cambria" w:eastAsia="MS Mincho" w:hAnsi="Cambria" w:cs="MS Mincho"/>
          <w:sz w:val="24"/>
          <w:szCs w:val="24"/>
          <w:lang w:val="es-VE"/>
        </w:rPr>
        <w:t>e, siendo el motor para animar y edificar a nuestra gente y no caigan en tropiezos</w:t>
      </w:r>
      <w:r w:rsidR="005306EE" w:rsidRPr="005306EE">
        <w:rPr>
          <w:rFonts w:ascii="Cambria" w:eastAsia="MS Mincho" w:hAnsi="Cambria" w:cs="MS Mincho"/>
          <w:sz w:val="24"/>
          <w:szCs w:val="24"/>
          <w:lang w:val="es-VE"/>
        </w:rPr>
        <w:t>.</w:t>
      </w:r>
    </w:p>
    <w:p w:rsidR="005306EE" w:rsidRPr="005306EE" w:rsidRDefault="007E0850" w:rsidP="005306EE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contextualSpacing w:val="0"/>
        <w:jc w:val="both"/>
        <w:rPr>
          <w:rFonts w:ascii="Cambria" w:eastAsia="MS Mincho" w:hAnsi="Cambria" w:cs="MS Mincho"/>
          <w:sz w:val="24"/>
          <w:szCs w:val="24"/>
          <w:lang w:val="es-VE"/>
        </w:rPr>
      </w:pPr>
      <w:r w:rsidRPr="005306EE">
        <w:rPr>
          <w:rFonts w:ascii="Cambria" w:hAnsi="Cambria"/>
          <w:sz w:val="24"/>
          <w:szCs w:val="24"/>
        </w:rPr>
        <w:lastRenderedPageBreak/>
        <w:t>La oración no es opcional</w:t>
      </w:r>
      <w:r w:rsidR="005306EE">
        <w:rPr>
          <w:rFonts w:ascii="Cambria" w:hAnsi="Cambria"/>
          <w:sz w:val="24"/>
          <w:szCs w:val="24"/>
        </w:rPr>
        <w:t>,</w:t>
      </w:r>
      <w:r w:rsidRPr="005306EE">
        <w:rPr>
          <w:rFonts w:ascii="Cambria" w:hAnsi="Cambria"/>
          <w:sz w:val="24"/>
          <w:szCs w:val="24"/>
        </w:rPr>
        <w:t xml:space="preserve"> es VITAL en nuestras vidas.</w:t>
      </w:r>
    </w:p>
    <w:p w:rsidR="005306EE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contextualSpacing w:val="0"/>
        <w:jc w:val="both"/>
        <w:rPr>
          <w:rFonts w:ascii="Cambria" w:eastAsia="MS Mincho" w:hAnsi="Cambria" w:cs="MS Mincho"/>
          <w:sz w:val="24"/>
          <w:szCs w:val="24"/>
          <w:lang w:val="es-VE"/>
        </w:rPr>
      </w:pPr>
      <w:r w:rsidRPr="005306EE">
        <w:rPr>
          <w:rFonts w:ascii="Cambria" w:hAnsi="Cambria"/>
          <w:sz w:val="24"/>
          <w:szCs w:val="24"/>
        </w:rPr>
        <w:t>Es vital que nos conectemos todos los días a las 6:00 AM en la oración de madrugada.</w:t>
      </w:r>
    </w:p>
    <w:p w:rsidR="007E0850" w:rsidRPr="005306EE" w:rsidRDefault="007E0850" w:rsidP="005306EE">
      <w:pPr>
        <w:pStyle w:val="Prrafodelista"/>
        <w:numPr>
          <w:ilvl w:val="1"/>
          <w:numId w:val="4"/>
        </w:numPr>
        <w:spacing w:after="200" w:line="276" w:lineRule="auto"/>
        <w:contextualSpacing w:val="0"/>
        <w:jc w:val="both"/>
        <w:rPr>
          <w:rFonts w:ascii="Cambria" w:eastAsia="MS Mincho" w:hAnsi="Cambria" w:cs="MS Mincho"/>
          <w:sz w:val="24"/>
          <w:szCs w:val="24"/>
          <w:lang w:val="es-VE"/>
        </w:rPr>
      </w:pPr>
      <w:r w:rsidRPr="005306EE">
        <w:rPr>
          <w:rFonts w:ascii="Cambria" w:hAnsi="Cambria"/>
          <w:sz w:val="24"/>
          <w:szCs w:val="24"/>
        </w:rPr>
        <w:t xml:space="preserve">“La oración e intercesión es un acelerador para las respuestas </w:t>
      </w:r>
      <w:r w:rsidR="005306EE" w:rsidRPr="005306EE">
        <w:rPr>
          <w:rFonts w:ascii="Cambria" w:hAnsi="Cambria"/>
          <w:sz w:val="24"/>
          <w:szCs w:val="24"/>
        </w:rPr>
        <w:t xml:space="preserve">por las </w:t>
      </w:r>
      <w:r w:rsidRPr="005306EE">
        <w:rPr>
          <w:rFonts w:ascii="Cambria" w:hAnsi="Cambria"/>
          <w:sz w:val="24"/>
          <w:szCs w:val="24"/>
        </w:rPr>
        <w:t>que estamos clamando”</w:t>
      </w:r>
      <w:r w:rsidR="005306EE" w:rsidRPr="005306EE">
        <w:rPr>
          <w:rFonts w:ascii="Cambria" w:hAnsi="Cambria"/>
          <w:sz w:val="24"/>
          <w:szCs w:val="24"/>
        </w:rPr>
        <w:t>.</w:t>
      </w:r>
    </w:p>
    <w:p w:rsidR="007E0850" w:rsidRPr="009959A4" w:rsidRDefault="007E0850" w:rsidP="009959A4">
      <w:pPr>
        <w:pStyle w:val="Prrafodelista"/>
        <w:numPr>
          <w:ilvl w:val="0"/>
          <w:numId w:val="12"/>
        </w:numPr>
        <w:spacing w:after="200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959A4">
        <w:rPr>
          <w:rFonts w:ascii="Cambria" w:hAnsi="Cambria"/>
          <w:b/>
          <w:sz w:val="24"/>
          <w:szCs w:val="24"/>
        </w:rPr>
        <w:t>Debemos entender que toda verdadera liberación comienza en las casas.</w:t>
      </w:r>
      <w:r w:rsidR="005B067A" w:rsidRPr="009959A4">
        <w:rPr>
          <w:rFonts w:ascii="Cambria" w:hAnsi="Cambria"/>
          <w:b/>
          <w:sz w:val="24"/>
          <w:szCs w:val="24"/>
        </w:rPr>
        <w:t xml:space="preserve"> </w:t>
      </w:r>
      <w:r w:rsidRPr="009959A4">
        <w:rPr>
          <w:rFonts w:ascii="Cambria" w:hAnsi="Cambria"/>
          <w:b/>
          <w:sz w:val="24"/>
          <w:szCs w:val="24"/>
        </w:rPr>
        <w:t>Mateo</w:t>
      </w:r>
      <w:r w:rsidRPr="009959A4">
        <w:rPr>
          <w:rFonts w:ascii="MS Mincho" w:eastAsia="MS Mincho" w:hAnsi="MS Mincho" w:cs="MS Mincho" w:hint="eastAsia"/>
          <w:b/>
          <w:sz w:val="24"/>
          <w:szCs w:val="24"/>
        </w:rPr>
        <w:t>‬</w:t>
      </w:r>
      <w:r w:rsidRPr="009959A4">
        <w:rPr>
          <w:rFonts w:ascii="Cambria" w:hAnsi="Cambria"/>
          <w:b/>
          <w:sz w:val="24"/>
          <w:szCs w:val="24"/>
        </w:rPr>
        <w:t xml:space="preserve"> </w:t>
      </w:r>
      <w:bdo w:val="ltr">
        <w:r w:rsidRPr="009959A4">
          <w:rPr>
            <w:rFonts w:ascii="Cambria" w:hAnsi="Cambria"/>
            <w:b/>
            <w:sz w:val="24"/>
            <w:szCs w:val="24"/>
          </w:rPr>
          <w:t>8:14-17</w:t>
        </w:r>
        <w:r w:rsidR="005B067A" w:rsidRPr="009959A4">
          <w:rPr>
            <w:rFonts w:ascii="Cambria" w:hAnsi="Cambria"/>
            <w:i/>
            <w:sz w:val="24"/>
            <w:szCs w:val="24"/>
          </w:rPr>
          <w:t>.</w:t>
        </w:r>
      </w:bdo>
    </w:p>
    <w:p w:rsidR="005B067A" w:rsidRPr="009959A4" w:rsidRDefault="007E0850" w:rsidP="009959A4">
      <w:pPr>
        <w:pStyle w:val="Prrafodelista"/>
        <w:numPr>
          <w:ilvl w:val="0"/>
          <w:numId w:val="13"/>
        </w:numPr>
        <w:spacing w:after="20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Por eso no permitas que todo este tiempo en la casa sea un tiempo de ocio sin propósito.</w:t>
      </w:r>
    </w:p>
    <w:p w:rsidR="005B067A" w:rsidRPr="009959A4" w:rsidRDefault="007E0850" w:rsidP="009959A4">
      <w:pPr>
        <w:pStyle w:val="Prrafodelista"/>
        <w:numPr>
          <w:ilvl w:val="0"/>
          <w:numId w:val="13"/>
        </w:numPr>
        <w:spacing w:after="20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Podemos seguir funcionando como cuerpo desde las casas.</w:t>
      </w:r>
    </w:p>
    <w:p w:rsidR="005B067A" w:rsidRPr="009959A4" w:rsidRDefault="007E0850" w:rsidP="009959A4">
      <w:pPr>
        <w:pStyle w:val="Prrafodelista"/>
        <w:numPr>
          <w:ilvl w:val="0"/>
          <w:numId w:val="13"/>
        </w:numPr>
        <w:spacing w:after="20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Podemos seguir funcionando como iglesia desde las casas.</w:t>
      </w:r>
    </w:p>
    <w:p w:rsidR="005B067A" w:rsidRPr="009959A4" w:rsidRDefault="007E0850" w:rsidP="009959A4">
      <w:pPr>
        <w:pStyle w:val="Prrafodelista"/>
        <w:numPr>
          <w:ilvl w:val="0"/>
          <w:numId w:val="13"/>
        </w:numPr>
        <w:spacing w:after="20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Jesús visitó, ministró y sanó muchas personas asistiendo a sus casas</w:t>
      </w:r>
      <w:r w:rsidR="005B067A" w:rsidRPr="009959A4">
        <w:rPr>
          <w:rFonts w:ascii="Cambria" w:hAnsi="Cambria"/>
          <w:sz w:val="24"/>
          <w:szCs w:val="24"/>
        </w:rPr>
        <w:t>.</w:t>
      </w:r>
    </w:p>
    <w:p w:rsidR="005B067A" w:rsidRPr="009959A4" w:rsidRDefault="007E0850" w:rsidP="009959A4">
      <w:pPr>
        <w:pStyle w:val="Prrafodelista"/>
        <w:numPr>
          <w:ilvl w:val="1"/>
          <w:numId w:val="13"/>
        </w:numPr>
        <w:spacing w:after="200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 xml:space="preserve">Entiende: </w:t>
      </w:r>
      <w:r w:rsidRPr="009959A4">
        <w:rPr>
          <w:rFonts w:ascii="Cambria" w:hAnsi="Cambria"/>
          <w:b/>
          <w:i/>
          <w:sz w:val="24"/>
          <w:szCs w:val="24"/>
          <w:u w:val="single"/>
        </w:rPr>
        <w:t>No cerraron la iglesia, solo nuestros locales</w:t>
      </w:r>
      <w:r w:rsidRPr="009959A4">
        <w:rPr>
          <w:rFonts w:ascii="Cambria" w:hAnsi="Cambria"/>
          <w:sz w:val="24"/>
          <w:szCs w:val="24"/>
        </w:rPr>
        <w:t>.</w:t>
      </w:r>
    </w:p>
    <w:p w:rsidR="005B067A" w:rsidRPr="009959A4" w:rsidRDefault="007E0850" w:rsidP="009959A4">
      <w:pPr>
        <w:pStyle w:val="Prrafodelista"/>
        <w:numPr>
          <w:ilvl w:val="0"/>
          <w:numId w:val="13"/>
        </w:numPr>
        <w:spacing w:after="20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La iglesia debe mantenerse más viva y más útil en este tiempo en las casas.</w:t>
      </w:r>
    </w:p>
    <w:p w:rsidR="005B067A" w:rsidRPr="009959A4" w:rsidRDefault="007E0850" w:rsidP="009959A4">
      <w:pPr>
        <w:pStyle w:val="Prrafodelista"/>
        <w:numPr>
          <w:ilvl w:val="1"/>
          <w:numId w:val="13"/>
        </w:numPr>
        <w:spacing w:after="200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La iglesia primitiva empezó en las casas.</w:t>
      </w:r>
    </w:p>
    <w:p w:rsidR="005B067A" w:rsidRPr="009959A4" w:rsidRDefault="007E0850" w:rsidP="009959A4">
      <w:pPr>
        <w:pStyle w:val="Prrafodelista"/>
        <w:numPr>
          <w:ilvl w:val="0"/>
          <w:numId w:val="13"/>
        </w:numPr>
        <w:spacing w:after="20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Casas no es símbolo de desgracia, casa es símbolo de propagación.</w:t>
      </w:r>
    </w:p>
    <w:p w:rsidR="007E0850" w:rsidRPr="009959A4" w:rsidRDefault="007E0850" w:rsidP="009959A4">
      <w:pPr>
        <w:pStyle w:val="Prrafodelista"/>
        <w:numPr>
          <w:ilvl w:val="1"/>
          <w:numId w:val="13"/>
        </w:numPr>
        <w:spacing w:after="200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Tiempo en casa con propósito, porque no le rendimos culto a un virus, le rendimos culto, honra y gloria a Dios.</w:t>
      </w:r>
    </w:p>
    <w:p w:rsidR="007E0850" w:rsidRPr="009959A4" w:rsidRDefault="007E0850" w:rsidP="009959A4">
      <w:pPr>
        <w:pStyle w:val="Prrafodelista"/>
        <w:numPr>
          <w:ilvl w:val="0"/>
          <w:numId w:val="12"/>
        </w:numPr>
        <w:spacing w:after="200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959A4">
        <w:rPr>
          <w:rFonts w:ascii="Cambria" w:hAnsi="Cambria"/>
          <w:b/>
          <w:sz w:val="24"/>
          <w:szCs w:val="24"/>
        </w:rPr>
        <w:t xml:space="preserve">Debes entender que si esta cuarentena no la ves con propósito terminarás en incertidumbre.      </w:t>
      </w:r>
    </w:p>
    <w:p w:rsidR="005B067A" w:rsidRPr="009959A4" w:rsidRDefault="007E0850" w:rsidP="009959A4">
      <w:pPr>
        <w:pStyle w:val="Prrafodelista"/>
        <w:numPr>
          <w:ilvl w:val="0"/>
          <w:numId w:val="14"/>
        </w:numPr>
        <w:spacing w:after="20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Cuando Moisés sube para recibir las tablas de la ley deja a Aar</w:t>
      </w:r>
      <w:r w:rsidR="005B067A" w:rsidRPr="009959A4">
        <w:rPr>
          <w:rFonts w:ascii="Cambria" w:hAnsi="Cambria"/>
          <w:sz w:val="24"/>
          <w:szCs w:val="24"/>
        </w:rPr>
        <w:t>ó</w:t>
      </w:r>
      <w:r w:rsidRPr="009959A4">
        <w:rPr>
          <w:rFonts w:ascii="Cambria" w:hAnsi="Cambria"/>
          <w:sz w:val="24"/>
          <w:szCs w:val="24"/>
        </w:rPr>
        <w:t>n encargado del pueblo.</w:t>
      </w:r>
      <w:r w:rsidR="005B067A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Éxodo 24:14, 18</w:t>
      </w:r>
      <w:r w:rsidR="005B067A" w:rsidRPr="009959A4">
        <w:rPr>
          <w:rFonts w:ascii="Cambria" w:hAnsi="Cambria"/>
          <w:sz w:val="24"/>
          <w:szCs w:val="24"/>
        </w:rPr>
        <w:t>.</w:t>
      </w:r>
    </w:p>
    <w:p w:rsidR="005B067A" w:rsidRPr="009959A4" w:rsidRDefault="007E0850" w:rsidP="009959A4">
      <w:pPr>
        <w:pStyle w:val="Prrafodelista"/>
        <w:numPr>
          <w:ilvl w:val="0"/>
          <w:numId w:val="14"/>
        </w:numPr>
        <w:spacing w:after="20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Al pasar los días y no ver el regreso de Moisés, el pueblo manifiesta incertidumbre</w:t>
      </w:r>
      <w:r w:rsidR="005B067A" w:rsidRPr="009959A4">
        <w:rPr>
          <w:rFonts w:ascii="Cambria" w:hAnsi="Cambria"/>
          <w:sz w:val="24"/>
          <w:szCs w:val="24"/>
        </w:rPr>
        <w:t xml:space="preserve">. </w:t>
      </w:r>
      <w:r w:rsidRPr="009959A4">
        <w:rPr>
          <w:rFonts w:ascii="Cambria" w:hAnsi="Cambria"/>
          <w:sz w:val="24"/>
          <w:szCs w:val="24"/>
        </w:rPr>
        <w:t>Éxodo</w:t>
      </w:r>
      <w:r w:rsidRPr="009959A4">
        <w:rPr>
          <w:rFonts w:ascii="MS Mincho" w:eastAsia="MS Mincho" w:hAnsi="MS Mincho" w:cs="MS Mincho" w:hint="eastAsia"/>
          <w:sz w:val="24"/>
          <w:szCs w:val="24"/>
        </w:rPr>
        <w:t>‬</w:t>
      </w:r>
      <w:r w:rsidRPr="009959A4">
        <w:rPr>
          <w:rFonts w:ascii="Cambria" w:hAnsi="Cambria"/>
          <w:sz w:val="24"/>
          <w:szCs w:val="24"/>
        </w:rPr>
        <w:t xml:space="preserve"> </w:t>
      </w:r>
      <w:bdo w:val="ltr">
        <w:r w:rsidRPr="009959A4">
          <w:rPr>
            <w:rFonts w:ascii="Cambria" w:hAnsi="Cambria"/>
            <w:sz w:val="24"/>
            <w:szCs w:val="24"/>
          </w:rPr>
          <w:t>32:1</w:t>
        </w:r>
        <w:r w:rsidR="005B067A" w:rsidRPr="009959A4">
          <w:rPr>
            <w:rFonts w:ascii="Cambria" w:hAnsi="Cambria"/>
            <w:sz w:val="24"/>
            <w:szCs w:val="24"/>
          </w:rPr>
          <w:t>.</w:t>
        </w:r>
      </w:bdo>
    </w:p>
    <w:p w:rsidR="005B067A" w:rsidRPr="009959A4" w:rsidRDefault="007E0850" w:rsidP="009959A4">
      <w:pPr>
        <w:pStyle w:val="Prrafodelista"/>
        <w:numPr>
          <w:ilvl w:val="0"/>
          <w:numId w:val="14"/>
        </w:numPr>
        <w:spacing w:after="20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 xml:space="preserve">¿Donde está el problema? </w:t>
      </w:r>
      <w:r w:rsidR="005B067A" w:rsidRPr="009959A4">
        <w:rPr>
          <w:rFonts w:ascii="Cambria" w:hAnsi="Cambria"/>
          <w:sz w:val="24"/>
          <w:szCs w:val="24"/>
        </w:rPr>
        <w:t>E</w:t>
      </w:r>
      <w:r w:rsidRPr="009959A4">
        <w:rPr>
          <w:rFonts w:ascii="Cambria" w:hAnsi="Cambria"/>
          <w:sz w:val="24"/>
          <w:szCs w:val="24"/>
        </w:rPr>
        <w:t>n que a los hijos de Israel los atrapó la incertidumbre.</w:t>
      </w:r>
    </w:p>
    <w:p w:rsidR="005B067A" w:rsidRPr="009959A4" w:rsidRDefault="007E0850" w:rsidP="009959A4">
      <w:pPr>
        <w:pStyle w:val="Prrafodelista"/>
        <w:numPr>
          <w:ilvl w:val="1"/>
          <w:numId w:val="14"/>
        </w:numPr>
        <w:spacing w:after="200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La incertidumbre provocó en el pueblo la necesidad de levantar un ídolo.</w:t>
      </w:r>
    </w:p>
    <w:p w:rsidR="005B067A" w:rsidRPr="009959A4" w:rsidRDefault="007E0850" w:rsidP="009959A4">
      <w:pPr>
        <w:pStyle w:val="Prrafodelista"/>
        <w:numPr>
          <w:ilvl w:val="2"/>
          <w:numId w:val="14"/>
        </w:numPr>
        <w:spacing w:after="200"/>
        <w:ind w:left="993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La incertidumbre genera desvío, genera ídolos en el corazón.</w:t>
      </w:r>
      <w:r w:rsidR="005B067A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Éxodo</w:t>
      </w:r>
      <w:r w:rsidRPr="009959A4">
        <w:rPr>
          <w:rFonts w:ascii="MS Mincho" w:eastAsia="MS Mincho" w:hAnsi="MS Mincho" w:cs="MS Mincho" w:hint="eastAsia"/>
          <w:sz w:val="24"/>
          <w:szCs w:val="24"/>
        </w:rPr>
        <w:t>‬</w:t>
      </w:r>
      <w:r w:rsidRPr="009959A4">
        <w:rPr>
          <w:rFonts w:ascii="Cambria" w:hAnsi="Cambria"/>
          <w:sz w:val="24"/>
          <w:szCs w:val="24"/>
        </w:rPr>
        <w:t xml:space="preserve"> </w:t>
      </w:r>
      <w:bdo w:val="ltr">
        <w:r w:rsidRPr="009959A4">
          <w:rPr>
            <w:rFonts w:ascii="Cambria" w:hAnsi="Cambria"/>
            <w:sz w:val="24"/>
            <w:szCs w:val="24"/>
          </w:rPr>
          <w:t>32:1</w:t>
        </w:r>
        <w:r w:rsidR="005B067A" w:rsidRPr="009959A4">
          <w:rPr>
            <w:rFonts w:ascii="Cambria" w:hAnsi="Cambria"/>
            <w:i/>
            <w:sz w:val="24"/>
            <w:szCs w:val="24"/>
          </w:rPr>
          <w:t>.</w:t>
        </w:r>
      </w:bdo>
    </w:p>
    <w:p w:rsidR="005B067A" w:rsidRPr="009959A4" w:rsidRDefault="007E0850" w:rsidP="009959A4">
      <w:pPr>
        <w:pStyle w:val="Prrafodelista"/>
        <w:numPr>
          <w:ilvl w:val="1"/>
          <w:numId w:val="14"/>
        </w:numPr>
        <w:spacing w:after="200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Israel en su incertidumbre levantaron un ídolo y le llamaron Dios.</w:t>
      </w:r>
      <w:r w:rsidR="005B067A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Éxodo 32:4</w:t>
      </w:r>
      <w:r w:rsidR="005B067A" w:rsidRPr="009959A4">
        <w:rPr>
          <w:rFonts w:ascii="Cambria" w:hAnsi="Cambria"/>
          <w:sz w:val="24"/>
          <w:szCs w:val="24"/>
        </w:rPr>
        <w:t>.</w:t>
      </w:r>
    </w:p>
    <w:p w:rsidR="005B067A" w:rsidRPr="009959A4" w:rsidRDefault="007E0850" w:rsidP="009959A4">
      <w:pPr>
        <w:pStyle w:val="Prrafodelista"/>
        <w:numPr>
          <w:ilvl w:val="0"/>
          <w:numId w:val="14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En este tiempo qu</w:t>
      </w:r>
      <w:r w:rsidR="005B067A" w:rsidRPr="009959A4">
        <w:rPr>
          <w:rFonts w:ascii="Cambria" w:hAnsi="Cambria"/>
          <w:sz w:val="24"/>
          <w:szCs w:val="24"/>
        </w:rPr>
        <w:t>é</w:t>
      </w:r>
      <w:r w:rsidRPr="009959A4">
        <w:rPr>
          <w:rFonts w:ascii="Cambria" w:hAnsi="Cambria"/>
          <w:sz w:val="24"/>
          <w:szCs w:val="24"/>
        </w:rPr>
        <w:t xml:space="preserve"> representa un </w:t>
      </w:r>
      <w:r w:rsidR="005B067A" w:rsidRPr="009959A4">
        <w:rPr>
          <w:rFonts w:ascii="Cambria" w:hAnsi="Cambria"/>
          <w:sz w:val="24"/>
          <w:szCs w:val="24"/>
        </w:rPr>
        <w:t>í</w:t>
      </w:r>
      <w:r w:rsidRPr="009959A4">
        <w:rPr>
          <w:rFonts w:ascii="Cambria" w:hAnsi="Cambria"/>
          <w:sz w:val="24"/>
          <w:szCs w:val="24"/>
        </w:rPr>
        <w:t>dolo.</w:t>
      </w:r>
    </w:p>
    <w:p w:rsidR="005B067A" w:rsidRPr="009959A4" w:rsidRDefault="007E0850" w:rsidP="009959A4">
      <w:pPr>
        <w:pStyle w:val="Prrafodelista"/>
        <w:numPr>
          <w:ilvl w:val="1"/>
          <w:numId w:val="14"/>
        </w:numPr>
        <w:spacing w:after="200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Un ídolo puede ser el temor al por venir.</w:t>
      </w:r>
    </w:p>
    <w:p w:rsidR="005B067A" w:rsidRPr="009959A4" w:rsidRDefault="007E0850" w:rsidP="009959A4">
      <w:pPr>
        <w:pStyle w:val="Prrafodelista"/>
        <w:numPr>
          <w:ilvl w:val="1"/>
          <w:numId w:val="14"/>
        </w:numPr>
        <w:spacing w:after="200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Un ídolo puede ser angustia por la provisión.</w:t>
      </w:r>
    </w:p>
    <w:p w:rsidR="005B067A" w:rsidRPr="009959A4" w:rsidRDefault="007E0850" w:rsidP="009959A4">
      <w:pPr>
        <w:pStyle w:val="Prrafodelista"/>
        <w:numPr>
          <w:ilvl w:val="1"/>
          <w:numId w:val="14"/>
        </w:numPr>
        <w:spacing w:after="200"/>
        <w:ind w:left="709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Un ídolo puede ser distracción en lo que no tiene que ver con el Señor.</w:t>
      </w:r>
    </w:p>
    <w:p w:rsidR="005B067A" w:rsidRPr="009959A4" w:rsidRDefault="007E0850" w:rsidP="009959A4">
      <w:pPr>
        <w:pStyle w:val="Prrafodelista"/>
        <w:numPr>
          <w:ilvl w:val="2"/>
          <w:numId w:val="14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Todo lo que se antepone en el corazón con respecto al Señor es idolatría.</w:t>
      </w:r>
    </w:p>
    <w:p w:rsidR="005B067A" w:rsidRPr="009959A4" w:rsidRDefault="007E0850" w:rsidP="009959A4">
      <w:pPr>
        <w:pStyle w:val="Prrafodelista"/>
        <w:numPr>
          <w:ilvl w:val="0"/>
          <w:numId w:val="14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lastRenderedPageBreak/>
        <w:t>Hay gente que por causa d</w:t>
      </w:r>
      <w:r w:rsidR="005B067A" w:rsidRPr="009959A4">
        <w:rPr>
          <w:rFonts w:ascii="Cambria" w:hAnsi="Cambria"/>
          <w:sz w:val="24"/>
          <w:szCs w:val="24"/>
        </w:rPr>
        <w:t>e</w:t>
      </w:r>
      <w:r w:rsidRPr="009959A4">
        <w:rPr>
          <w:rFonts w:ascii="Cambria" w:hAnsi="Cambria"/>
          <w:sz w:val="24"/>
          <w:szCs w:val="24"/>
        </w:rPr>
        <w:t xml:space="preserve"> la incertidumbre pueden hacer de la duda, del temor, de la incredulidad su dios</w:t>
      </w:r>
      <w:r w:rsidR="005B067A" w:rsidRPr="009959A4">
        <w:rPr>
          <w:rFonts w:ascii="Cambria" w:hAnsi="Cambria"/>
          <w:sz w:val="24"/>
          <w:szCs w:val="24"/>
        </w:rPr>
        <w:t>.</w:t>
      </w:r>
    </w:p>
    <w:p w:rsidR="007E0850" w:rsidRPr="009959A4" w:rsidRDefault="007E0850" w:rsidP="009959A4">
      <w:pPr>
        <w:pStyle w:val="Prrafodelista"/>
        <w:numPr>
          <w:ilvl w:val="1"/>
          <w:numId w:val="14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Por eso como lider no dejes que la incertidumbre te atrape en estos 40 días, para que no termines idolatrando el temor, la duda y la incredulidad.</w:t>
      </w:r>
    </w:p>
    <w:p w:rsidR="002B698C" w:rsidRPr="009959A4" w:rsidRDefault="007E0850" w:rsidP="009959A4">
      <w:pPr>
        <w:pStyle w:val="Prrafodelista"/>
        <w:numPr>
          <w:ilvl w:val="0"/>
          <w:numId w:val="12"/>
        </w:numPr>
        <w:spacing w:after="200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959A4">
        <w:rPr>
          <w:rFonts w:ascii="Cambria" w:hAnsi="Cambria"/>
          <w:b/>
          <w:sz w:val="24"/>
          <w:szCs w:val="24"/>
        </w:rPr>
        <w:t>En medio de esta cuarentena; como líder no bajes tus estándares, porque si</w:t>
      </w:r>
      <w:r w:rsidR="005B067A" w:rsidRPr="009959A4">
        <w:rPr>
          <w:rFonts w:ascii="Cambria" w:hAnsi="Cambria"/>
          <w:b/>
          <w:sz w:val="24"/>
          <w:szCs w:val="24"/>
        </w:rPr>
        <w:t xml:space="preserve"> lo haces</w:t>
      </w:r>
      <w:r w:rsidRPr="009959A4">
        <w:rPr>
          <w:rFonts w:ascii="Cambria" w:hAnsi="Cambria"/>
          <w:b/>
          <w:sz w:val="24"/>
          <w:szCs w:val="24"/>
        </w:rPr>
        <w:t xml:space="preserve"> </w:t>
      </w:r>
      <w:r w:rsidR="005B067A" w:rsidRPr="009959A4">
        <w:rPr>
          <w:rFonts w:ascii="Cambria" w:hAnsi="Cambria"/>
          <w:b/>
          <w:sz w:val="24"/>
          <w:szCs w:val="24"/>
        </w:rPr>
        <w:t>S</w:t>
      </w:r>
      <w:r w:rsidRPr="009959A4">
        <w:rPr>
          <w:rFonts w:ascii="Cambria" w:hAnsi="Cambria"/>
          <w:b/>
          <w:sz w:val="24"/>
          <w:szCs w:val="24"/>
        </w:rPr>
        <w:t>atanás te va a robar tu cosecha.</w:t>
      </w:r>
      <w:r w:rsidR="002B698C" w:rsidRPr="009959A4">
        <w:rPr>
          <w:rFonts w:ascii="Cambria" w:hAnsi="Cambria"/>
          <w:b/>
          <w:sz w:val="24"/>
          <w:szCs w:val="24"/>
        </w:rPr>
        <w:t xml:space="preserve"> </w:t>
      </w:r>
      <w:r w:rsidRPr="009959A4">
        <w:rPr>
          <w:rFonts w:ascii="Cambria" w:hAnsi="Cambria"/>
          <w:b/>
          <w:sz w:val="24"/>
          <w:szCs w:val="24"/>
        </w:rPr>
        <w:t>Éxodo 24:14</w:t>
      </w:r>
      <w:r w:rsidR="002B698C" w:rsidRPr="009959A4">
        <w:rPr>
          <w:rFonts w:ascii="Cambria" w:hAnsi="Cambria"/>
          <w:b/>
          <w:sz w:val="24"/>
          <w:szCs w:val="24"/>
        </w:rPr>
        <w:t>.</w:t>
      </w:r>
    </w:p>
    <w:p w:rsidR="002B698C" w:rsidRPr="009959A4" w:rsidRDefault="007E0850" w:rsidP="009959A4">
      <w:pPr>
        <w:pStyle w:val="Prrafodelista"/>
        <w:numPr>
          <w:ilvl w:val="0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Aarón queda como líder encargado del pueblo y este consintió la idolatría del pueblo.</w:t>
      </w:r>
      <w:r w:rsidR="002B698C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Éxodo</w:t>
      </w:r>
      <w:r w:rsidRPr="009959A4">
        <w:rPr>
          <w:rFonts w:ascii="MS Mincho" w:eastAsia="MS Mincho" w:hAnsi="MS Mincho" w:cs="MS Mincho" w:hint="eastAsia"/>
          <w:sz w:val="24"/>
          <w:szCs w:val="24"/>
        </w:rPr>
        <w:t>‬</w:t>
      </w:r>
      <w:r w:rsidRPr="009959A4">
        <w:rPr>
          <w:rFonts w:ascii="Cambria" w:hAnsi="Cambria"/>
          <w:sz w:val="24"/>
          <w:szCs w:val="24"/>
        </w:rPr>
        <w:t xml:space="preserve"> </w:t>
      </w:r>
      <w:bdo w:val="ltr">
        <w:r w:rsidRPr="009959A4">
          <w:rPr>
            <w:rFonts w:ascii="Cambria" w:hAnsi="Cambria"/>
            <w:sz w:val="24"/>
            <w:szCs w:val="24"/>
          </w:rPr>
          <w:t>32:1</w:t>
        </w:r>
        <w:r w:rsidR="002B698C" w:rsidRPr="009959A4">
          <w:rPr>
            <w:rFonts w:ascii="Cambria" w:hAnsi="Cambria"/>
            <w:i/>
            <w:sz w:val="24"/>
            <w:szCs w:val="24"/>
          </w:rPr>
          <w:t>.</w:t>
        </w:r>
      </w:bdo>
    </w:p>
    <w:p w:rsidR="002B698C" w:rsidRPr="009959A4" w:rsidRDefault="007E0850" w:rsidP="009959A4">
      <w:pPr>
        <w:pStyle w:val="Prrafodelista"/>
        <w:numPr>
          <w:ilvl w:val="1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Satan</w:t>
      </w:r>
      <w:r w:rsidR="002B698C" w:rsidRPr="009959A4">
        <w:rPr>
          <w:rFonts w:ascii="Cambria" w:hAnsi="Cambria"/>
          <w:sz w:val="24"/>
          <w:szCs w:val="24"/>
        </w:rPr>
        <w:t>á</w:t>
      </w:r>
      <w:r w:rsidRPr="009959A4">
        <w:rPr>
          <w:rFonts w:ascii="Cambria" w:hAnsi="Cambria"/>
          <w:sz w:val="24"/>
          <w:szCs w:val="24"/>
        </w:rPr>
        <w:t>s quiere hacer de ti un lider diluido y liviano</w:t>
      </w:r>
      <w:r w:rsidR="002B698C" w:rsidRPr="009959A4">
        <w:rPr>
          <w:rFonts w:ascii="Cambria" w:hAnsi="Cambria"/>
          <w:sz w:val="24"/>
          <w:szCs w:val="24"/>
        </w:rPr>
        <w:t>,</w:t>
      </w:r>
      <w:r w:rsidRPr="009959A4">
        <w:rPr>
          <w:rFonts w:ascii="Cambria" w:hAnsi="Cambria"/>
          <w:sz w:val="24"/>
          <w:szCs w:val="24"/>
        </w:rPr>
        <w:t xml:space="preserve"> que permite la idolatría en tus discípulos.</w:t>
      </w:r>
    </w:p>
    <w:p w:rsidR="002B698C" w:rsidRPr="009959A4" w:rsidRDefault="002B698C" w:rsidP="009959A4">
      <w:pPr>
        <w:pStyle w:val="Prrafodelista"/>
        <w:numPr>
          <w:ilvl w:val="1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 xml:space="preserve">Satanás </w:t>
      </w:r>
      <w:r w:rsidR="007E0850" w:rsidRPr="009959A4">
        <w:rPr>
          <w:rFonts w:ascii="Cambria" w:hAnsi="Cambria"/>
          <w:sz w:val="24"/>
          <w:szCs w:val="24"/>
        </w:rPr>
        <w:t>no quiere que erradiques los ídolos (temor, incredulidad, duda) en tus discípulos.</w:t>
      </w:r>
    </w:p>
    <w:p w:rsidR="002B698C" w:rsidRPr="009959A4" w:rsidRDefault="002B698C" w:rsidP="009959A4">
      <w:pPr>
        <w:pStyle w:val="Prrafodelista"/>
        <w:numPr>
          <w:ilvl w:val="1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 xml:space="preserve">Satanás </w:t>
      </w:r>
      <w:r w:rsidR="007E0850" w:rsidRPr="009959A4">
        <w:rPr>
          <w:rFonts w:ascii="Cambria" w:hAnsi="Cambria"/>
          <w:sz w:val="24"/>
          <w:szCs w:val="24"/>
        </w:rPr>
        <w:t>quiere que le hagas un altar de adoración a ese ídolo llamado temor, incredulidad, duda.</w:t>
      </w:r>
    </w:p>
    <w:p w:rsidR="002B698C" w:rsidRPr="009959A4" w:rsidRDefault="007E0850" w:rsidP="009959A4">
      <w:pPr>
        <w:pStyle w:val="Prrafodelista"/>
        <w:numPr>
          <w:ilvl w:val="2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Por eso no bajes tus estándares en esta cuarentena.</w:t>
      </w:r>
    </w:p>
    <w:p w:rsidR="002B698C" w:rsidRPr="009959A4" w:rsidRDefault="007E0850" w:rsidP="009959A4">
      <w:pPr>
        <w:pStyle w:val="Prrafodelista"/>
        <w:numPr>
          <w:ilvl w:val="0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Aarón baj</w:t>
      </w:r>
      <w:r w:rsidR="002B698C" w:rsidRPr="009959A4">
        <w:rPr>
          <w:rFonts w:ascii="Cambria" w:hAnsi="Cambria"/>
          <w:sz w:val="24"/>
          <w:szCs w:val="24"/>
        </w:rPr>
        <w:t>ó</w:t>
      </w:r>
      <w:r w:rsidRPr="009959A4">
        <w:rPr>
          <w:rFonts w:ascii="Cambria" w:hAnsi="Cambria"/>
          <w:sz w:val="24"/>
          <w:szCs w:val="24"/>
        </w:rPr>
        <w:t xml:space="preserve"> los estándares por causa de un pueblo que fue atrapado por la incertidumbre.</w:t>
      </w:r>
      <w:r w:rsidR="002B698C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Éxodo 32:4</w:t>
      </w:r>
      <w:r w:rsidR="002B698C" w:rsidRPr="009959A4">
        <w:rPr>
          <w:rFonts w:ascii="Cambria" w:hAnsi="Cambria"/>
          <w:sz w:val="24"/>
          <w:szCs w:val="24"/>
        </w:rPr>
        <w:t>.</w:t>
      </w:r>
    </w:p>
    <w:p w:rsidR="002B698C" w:rsidRPr="009959A4" w:rsidRDefault="007E0850" w:rsidP="009959A4">
      <w:pPr>
        <w:pStyle w:val="Prrafodelista"/>
        <w:numPr>
          <w:ilvl w:val="1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Hay gente que quiere que bajes tus estándares y te va a comenzar a decir:</w:t>
      </w:r>
    </w:p>
    <w:p w:rsidR="002B698C" w:rsidRPr="009959A4" w:rsidRDefault="007E0850" w:rsidP="009959A4">
      <w:pPr>
        <w:pStyle w:val="Prrafodelista"/>
        <w:numPr>
          <w:ilvl w:val="2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Hay que bajarle a la oración.</w:t>
      </w:r>
    </w:p>
    <w:p w:rsidR="002B698C" w:rsidRPr="009959A4" w:rsidRDefault="007E0850" w:rsidP="009959A4">
      <w:pPr>
        <w:pStyle w:val="Prrafodelista"/>
        <w:numPr>
          <w:ilvl w:val="2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Hay que bajarle al Discipulado online.</w:t>
      </w:r>
    </w:p>
    <w:p w:rsidR="002B698C" w:rsidRPr="009959A4" w:rsidRDefault="002B698C" w:rsidP="009959A4">
      <w:pPr>
        <w:pStyle w:val="Prrafodelista"/>
        <w:numPr>
          <w:ilvl w:val="2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¿</w:t>
      </w:r>
      <w:r w:rsidR="007E0850" w:rsidRPr="009959A4">
        <w:rPr>
          <w:rFonts w:ascii="Cambria" w:hAnsi="Cambria"/>
          <w:sz w:val="24"/>
          <w:szCs w:val="24"/>
        </w:rPr>
        <w:t>Y ahora tenemos que leer tantos libros</w:t>
      </w:r>
      <w:r w:rsidRPr="009959A4">
        <w:rPr>
          <w:rFonts w:ascii="Cambria" w:hAnsi="Cambria"/>
          <w:sz w:val="24"/>
          <w:szCs w:val="24"/>
        </w:rPr>
        <w:t>?</w:t>
      </w:r>
    </w:p>
    <w:p w:rsidR="002B698C" w:rsidRPr="009959A4" w:rsidRDefault="007E0850" w:rsidP="009959A4">
      <w:pPr>
        <w:pStyle w:val="Prrafodelista"/>
        <w:numPr>
          <w:ilvl w:val="0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No bajes tus estándares de fe, de consagración y de espectación</w:t>
      </w:r>
      <w:r w:rsidR="002B698C" w:rsidRPr="009959A4">
        <w:rPr>
          <w:rFonts w:ascii="Cambria" w:hAnsi="Cambria"/>
          <w:sz w:val="24"/>
          <w:szCs w:val="24"/>
        </w:rPr>
        <w:t xml:space="preserve">. </w:t>
      </w:r>
      <w:r w:rsidRPr="009959A4">
        <w:rPr>
          <w:rFonts w:ascii="Cambria" w:hAnsi="Cambria"/>
          <w:sz w:val="24"/>
          <w:szCs w:val="24"/>
        </w:rPr>
        <w:t>Éxodo 32:5</w:t>
      </w:r>
      <w:r w:rsidR="002B698C" w:rsidRPr="009959A4">
        <w:rPr>
          <w:rFonts w:ascii="Cambria" w:hAnsi="Cambria"/>
          <w:sz w:val="24"/>
          <w:szCs w:val="24"/>
        </w:rPr>
        <w:t>.</w:t>
      </w:r>
    </w:p>
    <w:p w:rsidR="002B698C" w:rsidRPr="009959A4" w:rsidRDefault="007E0850" w:rsidP="009959A4">
      <w:pPr>
        <w:pStyle w:val="Prrafodelista"/>
        <w:numPr>
          <w:ilvl w:val="1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b/>
          <w:sz w:val="24"/>
          <w:szCs w:val="24"/>
        </w:rPr>
        <w:t>Altar</w:t>
      </w:r>
      <w:r w:rsidRPr="009959A4">
        <w:rPr>
          <w:rFonts w:ascii="Cambria" w:hAnsi="Cambria"/>
          <w:sz w:val="24"/>
          <w:szCs w:val="24"/>
        </w:rPr>
        <w:t>: es el lugar constituido por el hombre para adoración</w:t>
      </w:r>
      <w:r w:rsidR="002B698C" w:rsidRPr="009959A4">
        <w:rPr>
          <w:rFonts w:ascii="Cambria" w:hAnsi="Cambria"/>
          <w:sz w:val="24"/>
          <w:szCs w:val="24"/>
        </w:rPr>
        <w:t>.</w:t>
      </w:r>
    </w:p>
    <w:p w:rsidR="002B698C" w:rsidRPr="009959A4" w:rsidRDefault="007E0850" w:rsidP="009959A4">
      <w:pPr>
        <w:pStyle w:val="Prrafodelista"/>
        <w:numPr>
          <w:ilvl w:val="1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b/>
          <w:sz w:val="24"/>
          <w:szCs w:val="24"/>
        </w:rPr>
        <w:t>Adoración</w:t>
      </w:r>
      <w:r w:rsidRPr="009959A4">
        <w:rPr>
          <w:rFonts w:ascii="Cambria" w:hAnsi="Cambria"/>
          <w:sz w:val="24"/>
          <w:szCs w:val="24"/>
        </w:rPr>
        <w:t>: acto mediante el cual se expresa reverencia, respeto, honor, amor, postrarse, humillarse, arrodillar</w:t>
      </w:r>
      <w:r w:rsidR="002B698C" w:rsidRPr="009959A4">
        <w:rPr>
          <w:rFonts w:ascii="Cambria" w:hAnsi="Cambria"/>
          <w:sz w:val="24"/>
          <w:szCs w:val="24"/>
        </w:rPr>
        <w:t>.</w:t>
      </w:r>
    </w:p>
    <w:p w:rsidR="002B698C" w:rsidRPr="009959A4" w:rsidRDefault="007E0850" w:rsidP="009959A4">
      <w:pPr>
        <w:pStyle w:val="Prrafodelista"/>
        <w:numPr>
          <w:ilvl w:val="1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Preguntese en este tiempo:</w:t>
      </w:r>
    </w:p>
    <w:p w:rsidR="002B698C" w:rsidRPr="009959A4" w:rsidRDefault="007E0850" w:rsidP="009959A4">
      <w:pPr>
        <w:pStyle w:val="Prrafodelista"/>
        <w:numPr>
          <w:ilvl w:val="2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¿Ante que nos estamos postrando?</w:t>
      </w:r>
    </w:p>
    <w:p w:rsidR="002B698C" w:rsidRPr="009959A4" w:rsidRDefault="007E0850" w:rsidP="009959A4">
      <w:pPr>
        <w:pStyle w:val="Prrafodelista"/>
        <w:numPr>
          <w:ilvl w:val="2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¿Ante un pensamiento de temor?</w:t>
      </w:r>
    </w:p>
    <w:p w:rsidR="002B698C" w:rsidRPr="009959A4" w:rsidRDefault="007E0850" w:rsidP="009959A4">
      <w:pPr>
        <w:pStyle w:val="Prrafodelista"/>
        <w:numPr>
          <w:ilvl w:val="2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¿Ante la duda?</w:t>
      </w:r>
    </w:p>
    <w:p w:rsidR="002B698C" w:rsidRPr="009959A4" w:rsidRDefault="007E0850" w:rsidP="009959A4">
      <w:pPr>
        <w:pStyle w:val="Prrafodelista"/>
        <w:numPr>
          <w:ilvl w:val="2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¿Ante la incertidumbre?</w:t>
      </w:r>
    </w:p>
    <w:p w:rsidR="002B698C" w:rsidRPr="009959A4" w:rsidRDefault="007E0850" w:rsidP="009959A4">
      <w:pPr>
        <w:pStyle w:val="Prrafodelista"/>
        <w:numPr>
          <w:ilvl w:val="2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¿Ante la distracción</w:t>
      </w:r>
      <w:r w:rsidR="002B698C" w:rsidRPr="009959A4">
        <w:rPr>
          <w:rFonts w:ascii="Cambria" w:hAnsi="Cambria"/>
          <w:sz w:val="24"/>
          <w:szCs w:val="24"/>
        </w:rPr>
        <w:t>?</w:t>
      </w:r>
    </w:p>
    <w:p w:rsidR="002B698C" w:rsidRPr="009959A4" w:rsidRDefault="007E0850" w:rsidP="009959A4">
      <w:pPr>
        <w:pStyle w:val="Prrafodelista"/>
        <w:numPr>
          <w:ilvl w:val="0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Tu trabajo y el mío como líderes es llevar al pueblo a humillarse delante del Señor.</w:t>
      </w:r>
    </w:p>
    <w:p w:rsidR="007E0850" w:rsidRPr="009959A4" w:rsidRDefault="007E0850" w:rsidP="009959A4">
      <w:pPr>
        <w:pStyle w:val="Prrafodelista"/>
        <w:numPr>
          <w:ilvl w:val="1"/>
          <w:numId w:val="15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Nuestro trabajo es llevar a la gente a rendirse delante de la presencia del Eterno.</w:t>
      </w:r>
    </w:p>
    <w:p w:rsidR="007E0850" w:rsidRPr="009959A4" w:rsidRDefault="007E0850" w:rsidP="009959A4">
      <w:pPr>
        <w:pStyle w:val="Prrafodelista"/>
        <w:numPr>
          <w:ilvl w:val="0"/>
          <w:numId w:val="12"/>
        </w:numPr>
        <w:spacing w:after="200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959A4">
        <w:rPr>
          <w:rFonts w:ascii="Cambria" w:hAnsi="Cambria"/>
          <w:b/>
          <w:sz w:val="24"/>
          <w:szCs w:val="24"/>
        </w:rPr>
        <w:lastRenderedPageBreak/>
        <w:t>Por eso no puedes dejar tu espada, porque ella es la que mata toda incertidumbre.</w:t>
      </w:r>
      <w:r w:rsidR="002B698C" w:rsidRPr="009959A4">
        <w:rPr>
          <w:rFonts w:ascii="Cambria" w:hAnsi="Cambria"/>
          <w:b/>
          <w:sz w:val="24"/>
          <w:szCs w:val="24"/>
        </w:rPr>
        <w:t xml:space="preserve"> </w:t>
      </w:r>
      <w:r w:rsidRPr="009959A4">
        <w:rPr>
          <w:rFonts w:ascii="Cambria" w:hAnsi="Cambria"/>
          <w:b/>
          <w:sz w:val="24"/>
          <w:szCs w:val="24"/>
        </w:rPr>
        <w:t>Éxodo 32:27</w:t>
      </w:r>
      <w:r w:rsidRPr="009959A4">
        <w:rPr>
          <w:rFonts w:ascii="Cambria" w:hAnsi="Cambria"/>
          <w:i/>
          <w:sz w:val="24"/>
          <w:szCs w:val="24"/>
        </w:rPr>
        <w:t>.</w:t>
      </w:r>
    </w:p>
    <w:p w:rsidR="00714DD3" w:rsidRPr="009959A4" w:rsidRDefault="007E0850" w:rsidP="009959A4">
      <w:pPr>
        <w:pStyle w:val="Prrafodelista"/>
        <w:numPr>
          <w:ilvl w:val="0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¿Que es la espada? Es la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="00714DD3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eterna revelada a tu corazón.</w:t>
      </w:r>
      <w:r w:rsidR="00714DD3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Hebreos 4:12</w:t>
      </w:r>
      <w:r w:rsidR="00714DD3" w:rsidRPr="009959A4">
        <w:rPr>
          <w:rFonts w:ascii="Cambria" w:hAnsi="Cambria"/>
          <w:sz w:val="24"/>
          <w:szCs w:val="24"/>
        </w:rPr>
        <w:t>.</w:t>
      </w:r>
    </w:p>
    <w:p w:rsidR="00714DD3" w:rsidRPr="009959A4" w:rsidRDefault="007E0850" w:rsidP="009959A4">
      <w:pPr>
        <w:pStyle w:val="Prrafodelista"/>
        <w:numPr>
          <w:ilvl w:val="0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Es la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="00714DD3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la que va a quebrantar toda incertidumbre.</w:t>
      </w:r>
    </w:p>
    <w:p w:rsidR="00714DD3" w:rsidRPr="009959A4" w:rsidRDefault="007E0850" w:rsidP="009959A4">
      <w:pPr>
        <w:pStyle w:val="Prrafodelista"/>
        <w:numPr>
          <w:ilvl w:val="1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Es la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="00714DD3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la que va a matar todo el temor.</w:t>
      </w:r>
    </w:p>
    <w:p w:rsidR="00714DD3" w:rsidRPr="009959A4" w:rsidRDefault="007E0850" w:rsidP="009959A4">
      <w:pPr>
        <w:pStyle w:val="Prrafodelista"/>
        <w:numPr>
          <w:ilvl w:val="1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Es la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="00714DD3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la que va a destruir toda la angustia</w:t>
      </w:r>
      <w:r w:rsidR="00714DD3" w:rsidRPr="009959A4">
        <w:rPr>
          <w:rFonts w:ascii="Cambria" w:hAnsi="Cambria"/>
          <w:sz w:val="24"/>
          <w:szCs w:val="24"/>
        </w:rPr>
        <w:t>.</w:t>
      </w:r>
    </w:p>
    <w:p w:rsidR="00714DD3" w:rsidRPr="009959A4" w:rsidRDefault="007E0850" w:rsidP="009959A4">
      <w:pPr>
        <w:pStyle w:val="Prrafodelista"/>
        <w:numPr>
          <w:ilvl w:val="1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Es la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="00714DD3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la que rompe con toda distracción y todo aquello que robe el primer lugar del Señor.</w:t>
      </w:r>
    </w:p>
    <w:p w:rsidR="00714DD3" w:rsidRPr="009959A4" w:rsidRDefault="00714DD3" w:rsidP="009959A4">
      <w:pPr>
        <w:pStyle w:val="Prrafodelista"/>
        <w:numPr>
          <w:ilvl w:val="0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  <w:lang w:val="es-VE"/>
        </w:rPr>
        <w:t>¿</w:t>
      </w:r>
      <w:r w:rsidR="007E0850" w:rsidRPr="009959A4">
        <w:rPr>
          <w:rFonts w:ascii="Cambria" w:hAnsi="Cambria"/>
          <w:sz w:val="24"/>
          <w:szCs w:val="24"/>
        </w:rPr>
        <w:t>Ahora entiendes por qué no podemos bajar los est</w:t>
      </w:r>
      <w:r w:rsidRPr="009959A4">
        <w:rPr>
          <w:rFonts w:ascii="Cambria" w:hAnsi="Cambria"/>
          <w:sz w:val="24"/>
          <w:szCs w:val="24"/>
        </w:rPr>
        <w:t>á</w:t>
      </w:r>
      <w:r w:rsidR="007E0850" w:rsidRPr="009959A4">
        <w:rPr>
          <w:rFonts w:ascii="Cambria" w:hAnsi="Cambria"/>
          <w:sz w:val="24"/>
          <w:szCs w:val="24"/>
        </w:rPr>
        <w:t>ndares</w:t>
      </w:r>
      <w:r w:rsidRPr="009959A4">
        <w:rPr>
          <w:rFonts w:ascii="Cambria" w:hAnsi="Cambria"/>
          <w:sz w:val="24"/>
          <w:szCs w:val="24"/>
        </w:rPr>
        <w:t>?</w:t>
      </w:r>
      <w:r w:rsidR="007E0850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P</w:t>
      </w:r>
      <w:r w:rsidR="007E0850" w:rsidRPr="009959A4">
        <w:rPr>
          <w:rFonts w:ascii="Cambria" w:hAnsi="Cambria"/>
          <w:sz w:val="24"/>
          <w:szCs w:val="24"/>
        </w:rPr>
        <w:t xml:space="preserve">orque bajar los estándares es quedarnos sin espada, es quedarnos sin </w:t>
      </w:r>
      <w:r w:rsidRPr="009959A4">
        <w:rPr>
          <w:rFonts w:ascii="Cambria" w:hAnsi="Cambria"/>
          <w:sz w:val="24"/>
          <w:szCs w:val="24"/>
        </w:rPr>
        <w:t>P</w:t>
      </w:r>
      <w:r w:rsidR="007E0850" w:rsidRPr="009959A4">
        <w:rPr>
          <w:rFonts w:ascii="Cambria" w:hAnsi="Cambria"/>
          <w:sz w:val="24"/>
          <w:szCs w:val="24"/>
        </w:rPr>
        <w:t>alabra.</w:t>
      </w:r>
    </w:p>
    <w:p w:rsidR="00714DD3" w:rsidRPr="009959A4" w:rsidRDefault="007E0850" w:rsidP="009959A4">
      <w:pPr>
        <w:pStyle w:val="Prrafodelista"/>
        <w:numPr>
          <w:ilvl w:val="0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Si te dejo de dar </w:t>
      </w:r>
      <w:r w:rsidR="00714DD3" w:rsidRPr="009959A4">
        <w:rPr>
          <w:rFonts w:ascii="Cambria" w:hAnsi="Cambria"/>
          <w:sz w:val="24"/>
          <w:szCs w:val="24"/>
        </w:rPr>
        <w:t>P</w:t>
      </w:r>
      <w:r w:rsidRPr="009959A4">
        <w:rPr>
          <w:rFonts w:ascii="Cambria" w:hAnsi="Cambria"/>
          <w:sz w:val="24"/>
          <w:szCs w:val="24"/>
        </w:rPr>
        <w:t>alabra te quedas sin espada de doble filo, y si te quedas sin espadas te quedas sin victorias.</w:t>
      </w:r>
    </w:p>
    <w:p w:rsidR="00714DD3" w:rsidRPr="009959A4" w:rsidRDefault="007E0850" w:rsidP="009959A4">
      <w:pPr>
        <w:pStyle w:val="Prrafodelista"/>
        <w:numPr>
          <w:ilvl w:val="1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Si hay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="00714DD3" w:rsidRPr="009959A4">
        <w:rPr>
          <w:rFonts w:ascii="Cambria" w:hAnsi="Cambria"/>
          <w:sz w:val="24"/>
          <w:szCs w:val="24"/>
        </w:rPr>
        <w:t xml:space="preserve">, </w:t>
      </w:r>
      <w:r w:rsidRPr="009959A4">
        <w:rPr>
          <w:rFonts w:ascii="Cambria" w:hAnsi="Cambria"/>
          <w:sz w:val="24"/>
          <w:szCs w:val="24"/>
        </w:rPr>
        <w:t xml:space="preserve">por causa de la riqueza de la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="00714DD3" w:rsidRPr="009959A4">
        <w:rPr>
          <w:rFonts w:ascii="Cambria" w:hAnsi="Cambria"/>
          <w:sz w:val="24"/>
          <w:szCs w:val="24"/>
        </w:rPr>
        <w:t>,</w:t>
      </w:r>
      <w:r w:rsidRPr="009959A4">
        <w:rPr>
          <w:rFonts w:ascii="Cambria" w:hAnsi="Cambria"/>
          <w:sz w:val="24"/>
          <w:szCs w:val="24"/>
        </w:rPr>
        <w:t xml:space="preserve"> tendrás como resultado dinero.</w:t>
      </w:r>
      <w:r w:rsidR="00714DD3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Salmos 107:20</w:t>
      </w:r>
      <w:r w:rsidR="00714DD3" w:rsidRPr="009959A4">
        <w:rPr>
          <w:rFonts w:ascii="Cambria" w:hAnsi="Cambria"/>
          <w:sz w:val="24"/>
          <w:szCs w:val="24"/>
        </w:rPr>
        <w:t>.</w:t>
      </w:r>
    </w:p>
    <w:p w:rsidR="00714DD3" w:rsidRPr="009959A4" w:rsidRDefault="007E0850" w:rsidP="009959A4">
      <w:pPr>
        <w:pStyle w:val="Prrafodelista"/>
        <w:numPr>
          <w:ilvl w:val="0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Quedarte sin </w:t>
      </w:r>
      <w:r w:rsidR="00714DD3" w:rsidRPr="009959A4">
        <w:rPr>
          <w:rFonts w:ascii="Cambria" w:hAnsi="Cambria"/>
          <w:sz w:val="24"/>
          <w:szCs w:val="24"/>
        </w:rPr>
        <w:t>P</w:t>
      </w:r>
      <w:r w:rsidRPr="009959A4">
        <w:rPr>
          <w:rFonts w:ascii="Cambria" w:hAnsi="Cambria"/>
          <w:sz w:val="24"/>
          <w:szCs w:val="24"/>
        </w:rPr>
        <w:t>alabra es quedarte sin sanidad y sin bendición.</w:t>
      </w:r>
    </w:p>
    <w:p w:rsidR="00714DD3" w:rsidRPr="009959A4" w:rsidRDefault="007E0850" w:rsidP="009959A4">
      <w:pPr>
        <w:pStyle w:val="Prrafodelista"/>
        <w:numPr>
          <w:ilvl w:val="1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El diablo quiere dejarte sin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="00714DD3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para que termines enfermo y arruinado.</w:t>
      </w:r>
    </w:p>
    <w:p w:rsidR="00714DD3" w:rsidRPr="009959A4" w:rsidRDefault="007E0850" w:rsidP="009959A4">
      <w:pPr>
        <w:pStyle w:val="Prrafodelista"/>
        <w:numPr>
          <w:ilvl w:val="1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Si no hay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Pr="009959A4">
        <w:rPr>
          <w:rFonts w:ascii="Cambria" w:hAnsi="Cambria"/>
          <w:sz w:val="24"/>
          <w:szCs w:val="24"/>
        </w:rPr>
        <w:t>, no hay riqueza</w:t>
      </w:r>
      <w:r w:rsidR="00714DD3" w:rsidRPr="009959A4">
        <w:rPr>
          <w:rFonts w:ascii="Cambria" w:hAnsi="Cambria"/>
          <w:sz w:val="24"/>
          <w:szCs w:val="24"/>
        </w:rPr>
        <w:t>,</w:t>
      </w:r>
      <w:r w:rsidRPr="009959A4">
        <w:rPr>
          <w:rFonts w:ascii="Cambria" w:hAnsi="Cambria"/>
          <w:sz w:val="24"/>
          <w:szCs w:val="24"/>
        </w:rPr>
        <w:t xml:space="preserve"> y como resultado no habrá finanzas</w:t>
      </w:r>
      <w:r w:rsidR="00714DD3" w:rsidRPr="009959A4">
        <w:rPr>
          <w:rFonts w:ascii="Cambria" w:hAnsi="Cambria"/>
          <w:sz w:val="24"/>
          <w:szCs w:val="24"/>
        </w:rPr>
        <w:t>.</w:t>
      </w:r>
    </w:p>
    <w:p w:rsidR="007E0850" w:rsidRPr="009959A4" w:rsidRDefault="007E0850" w:rsidP="009959A4">
      <w:pPr>
        <w:pStyle w:val="Prrafodelista"/>
        <w:numPr>
          <w:ilvl w:val="1"/>
          <w:numId w:val="16"/>
        </w:numPr>
        <w:spacing w:after="200"/>
        <w:contextualSpacing w:val="0"/>
        <w:jc w:val="both"/>
        <w:rPr>
          <w:rFonts w:ascii="Cambria" w:hAnsi="Cambria"/>
          <w:sz w:val="24"/>
          <w:szCs w:val="24"/>
          <w:lang w:val="es-VE"/>
        </w:rPr>
      </w:pPr>
      <w:r w:rsidRPr="009959A4">
        <w:rPr>
          <w:rFonts w:ascii="Cambria" w:hAnsi="Cambria"/>
          <w:sz w:val="24"/>
          <w:szCs w:val="24"/>
        </w:rPr>
        <w:t xml:space="preserve">La clave sigue estando en la </w:t>
      </w:r>
      <w:r w:rsidR="00714DD3" w:rsidRPr="009959A4">
        <w:rPr>
          <w:rFonts w:ascii="Cambria" w:hAnsi="Cambria"/>
          <w:sz w:val="24"/>
          <w:szCs w:val="24"/>
        </w:rPr>
        <w:t>Palabra</w:t>
      </w:r>
      <w:r w:rsidRPr="009959A4">
        <w:rPr>
          <w:rFonts w:ascii="Cambria" w:hAnsi="Cambria"/>
          <w:sz w:val="24"/>
          <w:szCs w:val="24"/>
        </w:rPr>
        <w:t>.</w:t>
      </w:r>
    </w:p>
    <w:p w:rsidR="007E0850" w:rsidRPr="009959A4" w:rsidRDefault="007E0850" w:rsidP="009959A4">
      <w:pPr>
        <w:pStyle w:val="Prrafodelista"/>
        <w:numPr>
          <w:ilvl w:val="0"/>
          <w:numId w:val="12"/>
        </w:numPr>
        <w:spacing w:after="200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959A4">
        <w:rPr>
          <w:rFonts w:ascii="Cambria" w:hAnsi="Cambria"/>
          <w:b/>
          <w:sz w:val="24"/>
          <w:szCs w:val="24"/>
        </w:rPr>
        <w:t>Debes entender que en esta cuarentena vas a salir como Moisés, vas a salir resplandeciente.</w:t>
      </w:r>
      <w:r w:rsidR="00714DD3" w:rsidRPr="009959A4">
        <w:rPr>
          <w:rFonts w:ascii="Cambria" w:hAnsi="Cambria"/>
          <w:b/>
          <w:sz w:val="24"/>
          <w:szCs w:val="24"/>
        </w:rPr>
        <w:t xml:space="preserve"> </w:t>
      </w:r>
      <w:r w:rsidRPr="009959A4">
        <w:rPr>
          <w:rFonts w:ascii="Cambria" w:hAnsi="Cambria"/>
          <w:b/>
          <w:sz w:val="24"/>
          <w:szCs w:val="24"/>
        </w:rPr>
        <w:t>Éxodo 34:29</w:t>
      </w:r>
      <w:r w:rsidR="00714DD3" w:rsidRPr="009959A4">
        <w:rPr>
          <w:rFonts w:ascii="Cambria" w:hAnsi="Cambria"/>
          <w:b/>
          <w:sz w:val="24"/>
          <w:szCs w:val="24"/>
        </w:rPr>
        <w:t>.</w:t>
      </w:r>
    </w:p>
    <w:p w:rsidR="00714DD3" w:rsidRPr="009959A4" w:rsidRDefault="007E0850" w:rsidP="009959A4">
      <w:pPr>
        <w:pStyle w:val="Prrafodelista"/>
        <w:numPr>
          <w:ilvl w:val="0"/>
          <w:numId w:val="17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Después de estos días usted debe salir resplandeciente, no debe salir igual.</w:t>
      </w:r>
    </w:p>
    <w:p w:rsidR="00714DD3" w:rsidRPr="009959A4" w:rsidRDefault="007E0850" w:rsidP="009959A4">
      <w:pPr>
        <w:pStyle w:val="Prrafodelista"/>
        <w:numPr>
          <w:ilvl w:val="0"/>
          <w:numId w:val="17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Usted no va a terminar oscurecido por dentro, usted va a terminar brillando por su gloria.</w:t>
      </w:r>
    </w:p>
    <w:p w:rsidR="00714DD3" w:rsidRPr="009959A4" w:rsidRDefault="007E0850" w:rsidP="009959A4">
      <w:pPr>
        <w:pStyle w:val="Prrafodelista"/>
        <w:numPr>
          <w:ilvl w:val="0"/>
          <w:numId w:val="17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Dios nos está dimensionado en medio de la oscuridad.</w:t>
      </w:r>
    </w:p>
    <w:p w:rsidR="00714DD3" w:rsidRPr="009959A4" w:rsidRDefault="007E0850" w:rsidP="009959A4">
      <w:pPr>
        <w:pStyle w:val="Prrafodelista"/>
        <w:numPr>
          <w:ilvl w:val="1"/>
          <w:numId w:val="17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 xml:space="preserve">Cuando todo esto pase vas a estar más fuerte, con más gracia, con más revelación, y brillante por su </w:t>
      </w:r>
      <w:r w:rsidR="00714DD3" w:rsidRPr="009959A4">
        <w:rPr>
          <w:rFonts w:ascii="Cambria" w:hAnsi="Cambria"/>
          <w:sz w:val="24"/>
          <w:szCs w:val="24"/>
        </w:rPr>
        <w:t>E</w:t>
      </w:r>
      <w:r w:rsidRPr="009959A4">
        <w:rPr>
          <w:rFonts w:ascii="Cambria" w:hAnsi="Cambria"/>
          <w:sz w:val="24"/>
          <w:szCs w:val="24"/>
        </w:rPr>
        <w:t>spíritu.</w:t>
      </w:r>
    </w:p>
    <w:p w:rsidR="007E0850" w:rsidRPr="009959A4" w:rsidRDefault="007E0850" w:rsidP="009959A4">
      <w:pPr>
        <w:pStyle w:val="Prrafodelista"/>
        <w:numPr>
          <w:ilvl w:val="0"/>
          <w:numId w:val="17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 xml:space="preserve">Por eso </w:t>
      </w:r>
      <w:r w:rsidR="00714DD3" w:rsidRPr="009959A4">
        <w:rPr>
          <w:rFonts w:ascii="Cambria" w:hAnsi="Cambria"/>
          <w:sz w:val="24"/>
          <w:szCs w:val="24"/>
        </w:rPr>
        <w:t>n</w:t>
      </w:r>
      <w:r w:rsidRPr="009959A4">
        <w:rPr>
          <w:rFonts w:ascii="Cambria" w:hAnsi="Cambria"/>
          <w:sz w:val="24"/>
          <w:szCs w:val="24"/>
        </w:rPr>
        <w:t xml:space="preserve">o te vuelvas domestico, porque si no cuando salgamos de esta situación habrás perdido a todos tus discípulos. </w:t>
      </w:r>
    </w:p>
    <w:p w:rsidR="007E0850" w:rsidRPr="009959A4" w:rsidRDefault="007E0850" w:rsidP="009959A4">
      <w:pPr>
        <w:pStyle w:val="Prrafodelista"/>
        <w:numPr>
          <w:ilvl w:val="0"/>
          <w:numId w:val="12"/>
        </w:numPr>
        <w:spacing w:after="200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959A4">
        <w:rPr>
          <w:rFonts w:ascii="Cambria" w:hAnsi="Cambria"/>
          <w:b/>
          <w:sz w:val="24"/>
          <w:szCs w:val="24"/>
        </w:rPr>
        <w:t>Tips</w:t>
      </w:r>
      <w:bookmarkStart w:id="0" w:name="_GoBack"/>
      <w:bookmarkEnd w:id="0"/>
      <w:r w:rsidRPr="009959A4">
        <w:rPr>
          <w:rFonts w:ascii="Cambria" w:hAnsi="Cambria"/>
          <w:b/>
          <w:sz w:val="24"/>
          <w:szCs w:val="24"/>
        </w:rPr>
        <w:t xml:space="preserve"> para este tiempo. </w:t>
      </w:r>
    </w:p>
    <w:p w:rsidR="00714DD3" w:rsidRPr="009959A4" w:rsidRDefault="007E0850" w:rsidP="009959A4">
      <w:pPr>
        <w:pStyle w:val="Prrafodelista"/>
        <w:numPr>
          <w:ilvl w:val="0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Mantén una rutina diaria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Levantate temprano y ten intimidad con el Señor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Conectate a las 6:00 am, la oración de madrugada es vital</w:t>
      </w:r>
      <w:r w:rsidR="00714DD3" w:rsidRPr="009959A4">
        <w:rPr>
          <w:rFonts w:ascii="Cambria" w:hAnsi="Cambria"/>
          <w:sz w:val="24"/>
          <w:szCs w:val="24"/>
        </w:rPr>
        <w:t>,</w:t>
      </w:r>
      <w:r w:rsidRPr="009959A4">
        <w:rPr>
          <w:rFonts w:ascii="Cambria" w:hAnsi="Cambria"/>
          <w:sz w:val="24"/>
          <w:szCs w:val="24"/>
        </w:rPr>
        <w:t xml:space="preserve"> no opcional.</w:t>
      </w:r>
      <w:r w:rsidR="00714DD3" w:rsidRPr="009959A4">
        <w:rPr>
          <w:rFonts w:ascii="Cambria" w:hAnsi="Cambria"/>
          <w:sz w:val="24"/>
          <w:szCs w:val="24"/>
        </w:rPr>
        <w:t xml:space="preserve"> </w:t>
      </w:r>
      <w:r w:rsidRPr="009959A4">
        <w:rPr>
          <w:rFonts w:ascii="Cambria" w:hAnsi="Cambria"/>
          <w:sz w:val="24"/>
          <w:szCs w:val="24"/>
        </w:rPr>
        <w:t>Levítico 6:12</w:t>
      </w:r>
      <w:r w:rsidRPr="009959A4">
        <w:rPr>
          <w:rFonts w:ascii="Cambria" w:hAnsi="Cambria"/>
          <w:sz w:val="24"/>
          <w:szCs w:val="24"/>
          <w:lang w:val="es-VE"/>
        </w:rPr>
        <w:t>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Es tu responsabilidad mantener tu altar encendido</w:t>
      </w:r>
      <w:r w:rsidR="00714DD3" w:rsidRPr="009959A4">
        <w:rPr>
          <w:rFonts w:ascii="Cambria" w:hAnsi="Cambria"/>
          <w:sz w:val="24"/>
          <w:szCs w:val="24"/>
        </w:rPr>
        <w:t>.</w:t>
      </w:r>
    </w:p>
    <w:p w:rsidR="00714DD3" w:rsidRPr="009959A4" w:rsidRDefault="007E0850" w:rsidP="009959A4">
      <w:pPr>
        <w:pStyle w:val="Prrafodelista"/>
        <w:numPr>
          <w:ilvl w:val="0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Organiza tu agenda diaria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lastRenderedPageBreak/>
        <w:t>Define metas diarias a lograr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Tiempo en familia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Tiempo para instruir a los hijos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Tiempo para organizar tu hogar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Tiempo de lectura de la palabra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Aprender a través de cursos virtuales herramientas que nos sumen en lo personal, espiritual, laboral, financiero o familiar.</w:t>
      </w:r>
    </w:p>
    <w:p w:rsidR="00714DD3" w:rsidRPr="009959A4" w:rsidRDefault="007E0850" w:rsidP="009959A4">
      <w:pPr>
        <w:pStyle w:val="Prrafodelista"/>
        <w:numPr>
          <w:ilvl w:val="0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Realiza tu altar familiar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Involucra a tus hijos en el altar familiar.</w:t>
      </w:r>
    </w:p>
    <w:p w:rsidR="00714DD3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Pon a tus hijos a orar, leer una porción de la palabra.</w:t>
      </w:r>
    </w:p>
    <w:p w:rsidR="00714DD3" w:rsidRPr="009959A4" w:rsidRDefault="007E0850" w:rsidP="009959A4">
      <w:pPr>
        <w:pStyle w:val="Prrafodelista"/>
        <w:numPr>
          <w:ilvl w:val="0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Tiempo para acostarse temprano, porque tienes que estar fresco al día siguiente.</w:t>
      </w:r>
    </w:p>
    <w:p w:rsidR="007E0850" w:rsidRPr="009959A4" w:rsidRDefault="007E0850" w:rsidP="009959A4">
      <w:pPr>
        <w:pStyle w:val="Prrafodelista"/>
        <w:numPr>
          <w:ilvl w:val="1"/>
          <w:numId w:val="19"/>
        </w:numPr>
        <w:spacing w:after="200"/>
        <w:contextualSpacing w:val="0"/>
        <w:jc w:val="both"/>
        <w:rPr>
          <w:rFonts w:ascii="Cambria" w:hAnsi="Cambria"/>
          <w:sz w:val="24"/>
          <w:szCs w:val="24"/>
        </w:rPr>
      </w:pPr>
      <w:r w:rsidRPr="009959A4">
        <w:rPr>
          <w:rFonts w:ascii="Cambria" w:hAnsi="Cambria"/>
          <w:sz w:val="24"/>
          <w:szCs w:val="24"/>
        </w:rPr>
        <w:t>Manejar una agenda personal para no caer en el ocio y el desenfoque.</w:t>
      </w:r>
    </w:p>
    <w:sectPr w:rsidR="007E0850" w:rsidRPr="009959A4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9F" w:rsidRDefault="00E6629F">
      <w:r>
        <w:separator/>
      </w:r>
    </w:p>
  </w:endnote>
  <w:endnote w:type="continuationSeparator" w:id="0">
    <w:p w:rsidR="00E6629F" w:rsidRDefault="00E6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1D6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9F" w:rsidRDefault="00E6629F">
      <w:r>
        <w:separator/>
      </w:r>
    </w:p>
  </w:footnote>
  <w:footnote w:type="continuationSeparator" w:id="0">
    <w:p w:rsidR="00E6629F" w:rsidRDefault="00E6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12" w:rsidRDefault="00CE24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902757" w:rsidRDefault="00CE2412" w:rsidP="00CA19F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5C5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">
              <o:lock v:ext="edit" shapetype="f"/>
            </v:shape>
          </w:pict>
        </mc:Fallback>
      </mc:AlternateContent>
    </w:r>
    <w:r w:rsidR="00FF2FDB" w:rsidRPr="00902757">
      <w:rPr>
        <w:noProof/>
        <w:sz w:val="20"/>
        <w:szCs w:val="20"/>
      </w:rPr>
      <w:t>Serie:</w:t>
    </w:r>
    <w:r w:rsidR="00FF2FDB" w:rsidRPr="00902757">
      <w:rPr>
        <w:b/>
        <w:noProof/>
        <w:sz w:val="20"/>
        <w:szCs w:val="20"/>
      </w:rPr>
      <w:t xml:space="preserve"> </w:t>
    </w:r>
    <w:r w:rsidR="00CE71B8" w:rsidRPr="00902757">
      <w:rPr>
        <w:b/>
        <w:sz w:val="20"/>
        <w:szCs w:val="20"/>
      </w:rPr>
      <w:t>El</w:t>
    </w:r>
    <w:r w:rsidR="007824B1" w:rsidRPr="00902757">
      <w:rPr>
        <w:b/>
        <w:sz w:val="20"/>
        <w:szCs w:val="20"/>
      </w:rPr>
      <w:t xml:space="preserve"> llamado revela el secreto</w:t>
    </w:r>
    <w:r w:rsidR="00FF2FDB" w:rsidRPr="00902757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DA1C85" w:rsidRPr="00902757">
      <w:rPr>
        <w:noProof/>
        <w:sz w:val="20"/>
        <w:szCs w:val="20"/>
      </w:rPr>
      <w:t>1</w:t>
    </w:r>
    <w:r w:rsidR="007E0850">
      <w:rPr>
        <w:noProof/>
        <w:sz w:val="20"/>
        <w:szCs w:val="20"/>
      </w:rPr>
      <w:t>2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7E0850">
      <w:rPr>
        <w:b/>
        <w:noProof/>
        <w:sz w:val="20"/>
        <w:szCs w:val="20"/>
      </w:rPr>
      <w:t>Destruyendo la incertidumb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DA1C85">
      <w:rPr>
        <w:b/>
        <w:noProof/>
        <w:sz w:val="22"/>
        <w:szCs w:val="22"/>
        <w:lang w:eastAsia="es-VE"/>
      </w:rPr>
      <w:t>1</w:t>
    </w:r>
    <w:r w:rsidR="007E0850">
      <w:rPr>
        <w:b/>
        <w:noProof/>
        <w:sz w:val="22"/>
        <w:szCs w:val="22"/>
        <w:lang w:eastAsia="es-VE"/>
      </w:rPr>
      <w:t>2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CE71B8">
      <w:rPr>
        <w:b/>
        <w:noProof/>
        <w:sz w:val="22"/>
        <w:szCs w:val="22"/>
        <w:lang w:eastAsia="es-VE"/>
      </w:rPr>
      <w:t>El</w:t>
    </w:r>
    <w:r w:rsidR="007824B1">
      <w:rPr>
        <w:b/>
        <w:noProof/>
        <w:sz w:val="22"/>
        <w:szCs w:val="22"/>
        <w:lang w:eastAsia="es-VE"/>
      </w:rPr>
      <w:t xml:space="preserve"> llamado revela el secreto</w:t>
    </w:r>
  </w:p>
  <w:p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7E0850">
      <w:rPr>
        <w:b/>
        <w:noProof/>
        <w:sz w:val="22"/>
        <w:szCs w:val="22"/>
        <w:lang w:eastAsia="es-VE"/>
      </w:rPr>
      <w:t>Destruyendo la incertidumbre</w:t>
    </w:r>
  </w:p>
  <w:p w:rsidR="008E4864" w:rsidRPr="007E0850" w:rsidRDefault="007E0850" w:rsidP="008E4864">
    <w:pPr>
      <w:spacing w:after="0"/>
      <w:jc w:val="right"/>
      <w:rPr>
        <w:noProof/>
        <w:sz w:val="22"/>
        <w:szCs w:val="22"/>
        <w:lang w:val="en-US" w:eastAsia="es-VE"/>
      </w:rPr>
    </w:pPr>
    <w:r w:rsidRPr="007E0850">
      <w:rPr>
        <w:noProof/>
        <w:sz w:val="22"/>
        <w:szCs w:val="22"/>
        <w:lang w:val="en-US" w:eastAsia="es-VE"/>
      </w:rPr>
      <w:t>Pr</w:t>
    </w:r>
    <w:r w:rsidR="007262C1" w:rsidRPr="007E0850">
      <w:rPr>
        <w:noProof/>
        <w:sz w:val="22"/>
        <w:szCs w:val="22"/>
        <w:lang w:val="en-US" w:eastAsia="es-VE"/>
      </w:rPr>
      <w:t xml:space="preserve">. </w:t>
    </w:r>
    <w:r w:rsidRPr="007E0850">
      <w:rPr>
        <w:noProof/>
        <w:sz w:val="22"/>
        <w:szCs w:val="22"/>
        <w:lang w:val="en-US" w:eastAsia="es-VE"/>
      </w:rPr>
      <w:t>John Maldonado</w:t>
    </w:r>
  </w:p>
  <w:p w:rsidR="008E4864" w:rsidRPr="007E0850" w:rsidRDefault="009959A4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7E0850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7E0850" w:rsidRDefault="00CE2412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1F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E64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0673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8530F"/>
    <w:multiLevelType w:val="hybridMultilevel"/>
    <w:tmpl w:val="954604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30C79"/>
    <w:multiLevelType w:val="multilevel"/>
    <w:tmpl w:val="A78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66385A"/>
    <w:multiLevelType w:val="multilevel"/>
    <w:tmpl w:val="040A001F"/>
    <w:numStyleLink w:val="111111"/>
  </w:abstractNum>
  <w:abstractNum w:abstractNumId="6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39340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863F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EB77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1F23DD"/>
    <w:multiLevelType w:val="multilevel"/>
    <w:tmpl w:val="040A001F"/>
    <w:numStyleLink w:val="111111"/>
  </w:abstractNum>
  <w:abstractNum w:abstractNumId="11" w15:restartNumberingAfterBreak="0">
    <w:nsid w:val="489533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E721BD"/>
    <w:multiLevelType w:val="multilevel"/>
    <w:tmpl w:val="B37C39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5F503F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684243"/>
    <w:multiLevelType w:val="hybridMultilevel"/>
    <w:tmpl w:val="5ECE8A18"/>
    <w:lvl w:ilvl="0" w:tplc="54BC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6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6DC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3178D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7E69C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16"/>
  </w:num>
  <w:num w:numId="7">
    <w:abstractNumId w:val="2"/>
  </w:num>
  <w:num w:numId="8">
    <w:abstractNumId w:val="7"/>
  </w:num>
  <w:num w:numId="9">
    <w:abstractNumId w:val="17"/>
  </w:num>
  <w:num w:numId="10">
    <w:abstractNumId w:val="6"/>
  </w:num>
  <w:num w:numId="11">
    <w:abstractNumId w:val="10"/>
  </w:num>
  <w:num w:numId="12">
    <w:abstractNumId w:val="14"/>
  </w:num>
  <w:num w:numId="13">
    <w:abstractNumId w:val="18"/>
  </w:num>
  <w:num w:numId="14">
    <w:abstractNumId w:val="8"/>
  </w:num>
  <w:num w:numId="15">
    <w:abstractNumId w:val="11"/>
  </w:num>
  <w:num w:numId="16">
    <w:abstractNumId w:val="13"/>
  </w:num>
  <w:num w:numId="17">
    <w:abstractNumId w:val="1"/>
  </w:num>
  <w:num w:numId="18">
    <w:abstractNumId w:val="3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305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2832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584DDB92"/>
  <w15:docId w15:val="{5FC30E06-FF0E-4E4B-8AB0-6AF29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2B66-3985-FE45-994D-60B1B84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44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Usuario de Microsoft Office</cp:lastModifiedBy>
  <cp:revision>3</cp:revision>
  <cp:lastPrinted>2017-03-27T14:20:00Z</cp:lastPrinted>
  <dcterms:created xsi:type="dcterms:W3CDTF">2020-03-27T21:16:00Z</dcterms:created>
  <dcterms:modified xsi:type="dcterms:W3CDTF">2020-03-27T22:09:00Z</dcterms:modified>
</cp:coreProperties>
</file>